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16D1D" w14:textId="77777777" w:rsidR="00C83585" w:rsidRPr="00447997" w:rsidRDefault="00C83585" w:rsidP="009F0AE9">
      <w:pPr>
        <w:pStyle w:val="Nzev"/>
        <w:rPr>
          <w:rFonts w:ascii="Amnesty Trade Gothic" w:hAnsi="Amnesty Trade Gothic"/>
          <w:sz w:val="36"/>
          <w:szCs w:val="36"/>
        </w:rPr>
      </w:pPr>
      <w:r w:rsidRPr="00447997">
        <w:rPr>
          <w:rFonts w:ascii="Amnesty Trade Gothic" w:hAnsi="Amnesty Trade Gothic"/>
          <w:sz w:val="36"/>
          <w:szCs w:val="36"/>
        </w:rPr>
        <w:t xml:space="preserve">Přihláška ke kandidatuře do </w:t>
      </w:r>
      <w:r w:rsidR="00D31095">
        <w:rPr>
          <w:rFonts w:ascii="Amnesty Trade Gothic" w:hAnsi="Amnesty Trade Gothic"/>
          <w:sz w:val="36"/>
          <w:szCs w:val="36"/>
        </w:rPr>
        <w:t>Dozorčí rady</w:t>
      </w:r>
      <w:r w:rsidRPr="00447997">
        <w:rPr>
          <w:rFonts w:ascii="Amnesty Trade Gothic" w:hAnsi="Amnesty Trade Gothic"/>
          <w:sz w:val="36"/>
          <w:szCs w:val="36"/>
        </w:rPr>
        <w:t xml:space="preserve"> (</w:t>
      </w:r>
      <w:r w:rsidR="00D31095">
        <w:rPr>
          <w:rFonts w:ascii="Amnesty Trade Gothic" w:hAnsi="Amnesty Trade Gothic"/>
          <w:sz w:val="36"/>
          <w:szCs w:val="36"/>
        </w:rPr>
        <w:t>DR</w:t>
      </w:r>
      <w:r w:rsidRPr="00447997">
        <w:rPr>
          <w:rFonts w:ascii="Amnesty Trade Gothic" w:hAnsi="Amnesty Trade Gothic"/>
          <w:sz w:val="36"/>
          <w:szCs w:val="36"/>
        </w:rPr>
        <w:t xml:space="preserve">) </w:t>
      </w:r>
      <w:proofErr w:type="spellStart"/>
      <w:r w:rsidRPr="00447997">
        <w:rPr>
          <w:rFonts w:ascii="Amnesty Trade Gothic" w:hAnsi="Amnesty Trade Gothic"/>
          <w:sz w:val="36"/>
          <w:szCs w:val="36"/>
        </w:rPr>
        <w:t>Amnesty</w:t>
      </w:r>
      <w:proofErr w:type="spellEnd"/>
      <w:r w:rsidRPr="00447997">
        <w:rPr>
          <w:rFonts w:ascii="Amnesty Trade Gothic" w:hAnsi="Amnesty Trade Gothic"/>
          <w:sz w:val="36"/>
          <w:szCs w:val="36"/>
        </w:rPr>
        <w:t xml:space="preserve"> International ČR</w:t>
      </w:r>
    </w:p>
    <w:p w14:paraId="51D3D770" w14:textId="77777777" w:rsidR="00C83585" w:rsidRPr="00447997" w:rsidRDefault="00C83585" w:rsidP="00C83585">
      <w:pPr>
        <w:tabs>
          <w:tab w:val="left" w:pos="5954"/>
        </w:tabs>
        <w:jc w:val="right"/>
        <w:rPr>
          <w:rFonts w:ascii="Amnesty Trade Gothic" w:hAnsi="Amnesty Trade Gothic"/>
        </w:rPr>
      </w:pPr>
    </w:p>
    <w:p w14:paraId="46FCBEBA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692DB3A5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  <w:r w:rsidRPr="00447997">
        <w:rPr>
          <w:rFonts w:ascii="Amnesty Trade Gothic" w:hAnsi="Amnesty Trade Gothic"/>
          <w:b/>
          <w:bCs/>
        </w:rPr>
        <w:t>Jméno</w:t>
      </w:r>
      <w:r w:rsidRPr="00447997">
        <w:rPr>
          <w:rFonts w:ascii="Amnesty Trade Gothic" w:hAnsi="Amnesty Trade Gothic"/>
        </w:rPr>
        <w:t xml:space="preserve">: </w:t>
      </w:r>
    </w:p>
    <w:p w14:paraId="1951A520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6C386A7B" w14:textId="77777777" w:rsidR="00C83585" w:rsidRPr="00447997" w:rsidRDefault="00C83585" w:rsidP="00C83585">
      <w:pPr>
        <w:rPr>
          <w:rFonts w:ascii="Amnesty Trade Gothic" w:hAnsi="Amnesty Trade Gothic"/>
          <w:b/>
        </w:rPr>
      </w:pPr>
      <w:r w:rsidRPr="00447997">
        <w:rPr>
          <w:rFonts w:ascii="Amnesty Trade Gothic" w:hAnsi="Amnesty Trade Gothic"/>
          <w:b/>
        </w:rPr>
        <w:t xml:space="preserve">E-mail: </w:t>
      </w:r>
    </w:p>
    <w:p w14:paraId="4B59D0D1" w14:textId="77777777" w:rsidR="00C83585" w:rsidRPr="00447997" w:rsidRDefault="00C83585" w:rsidP="00C83585">
      <w:pPr>
        <w:rPr>
          <w:rFonts w:ascii="Amnesty Trade Gothic" w:hAnsi="Amnesty Trade Gothic"/>
        </w:rPr>
      </w:pPr>
    </w:p>
    <w:p w14:paraId="4FACBD90" w14:textId="77777777" w:rsidR="00C83585" w:rsidRPr="00447997" w:rsidRDefault="009F0AE9" w:rsidP="00C83585">
      <w:pPr>
        <w:tabs>
          <w:tab w:val="left" w:pos="5954"/>
        </w:tabs>
        <w:rPr>
          <w:rFonts w:ascii="Amnesty Trade Gothic" w:hAnsi="Amnesty Trade Gothic"/>
        </w:rPr>
      </w:pPr>
      <w:r w:rsidRPr="00447997">
        <w:rPr>
          <w:rFonts w:ascii="Amnesty Trade Gothic" w:hAnsi="Amnesty Trade Gothic"/>
          <w:b/>
          <w:bCs/>
        </w:rPr>
        <w:t>Program kandidáta</w:t>
      </w:r>
      <w:r w:rsidR="009E66CD" w:rsidRPr="00447997">
        <w:rPr>
          <w:rFonts w:ascii="Amnesty Trade Gothic" w:hAnsi="Amnesty Trade Gothic"/>
          <w:b/>
          <w:bCs/>
        </w:rPr>
        <w:t>/</w:t>
      </w:r>
      <w:proofErr w:type="spellStart"/>
      <w:r w:rsidR="009E66CD" w:rsidRPr="00447997">
        <w:rPr>
          <w:rFonts w:ascii="Amnesty Trade Gothic" w:hAnsi="Amnesty Trade Gothic"/>
          <w:b/>
          <w:bCs/>
        </w:rPr>
        <w:t>ky</w:t>
      </w:r>
      <w:proofErr w:type="spellEnd"/>
      <w:r w:rsidR="00D31095">
        <w:rPr>
          <w:rFonts w:ascii="Amnesty Trade Gothic" w:hAnsi="Amnesty Trade Gothic"/>
          <w:b/>
          <w:bCs/>
        </w:rPr>
        <w:t xml:space="preserve"> do DR</w:t>
      </w:r>
      <w:r w:rsidRPr="00447997">
        <w:rPr>
          <w:rFonts w:ascii="Amnesty Trade Gothic" w:hAnsi="Amnesty Trade Gothic"/>
          <w:b/>
          <w:bCs/>
        </w:rPr>
        <w:t xml:space="preserve">: </w:t>
      </w:r>
    </w:p>
    <w:p w14:paraId="30F11CC6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2CE99B24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14:paraId="18F18B4C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14:paraId="0579A693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14:paraId="26F7FF37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14:paraId="1306A219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14:paraId="008546A5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  <w:i/>
        </w:rPr>
      </w:pPr>
      <w:r w:rsidRPr="00447997">
        <w:rPr>
          <w:rFonts w:ascii="Amnesty Trade Gothic" w:hAnsi="Amnesty Trade Gothic"/>
          <w:b/>
          <w:bCs/>
        </w:rPr>
        <w:t xml:space="preserve">Předchozí zapojení v AI ČR: </w:t>
      </w:r>
      <w:r w:rsidRPr="00447997">
        <w:rPr>
          <w:rFonts w:ascii="Amnesty Trade Gothic" w:hAnsi="Amnesty Trade Gothic"/>
          <w:bCs/>
          <w:i/>
        </w:rPr>
        <w:t xml:space="preserve">členství ve skupině, </w:t>
      </w:r>
      <w:r w:rsidR="00D31095">
        <w:rPr>
          <w:rFonts w:ascii="Amnesty Trade Gothic" w:hAnsi="Amnesty Trade Gothic"/>
          <w:bCs/>
          <w:i/>
        </w:rPr>
        <w:t>správní radě</w:t>
      </w:r>
      <w:r w:rsidRPr="00447997">
        <w:rPr>
          <w:rFonts w:ascii="Amnesty Trade Gothic" w:hAnsi="Amnesty Trade Gothic"/>
          <w:bCs/>
          <w:i/>
        </w:rPr>
        <w:t xml:space="preserve">, </w:t>
      </w:r>
      <w:r w:rsidR="00D31095">
        <w:rPr>
          <w:rFonts w:ascii="Amnesty Trade Gothic" w:hAnsi="Amnesty Trade Gothic"/>
          <w:bCs/>
          <w:i/>
        </w:rPr>
        <w:t>dozorčí radě</w:t>
      </w:r>
      <w:r w:rsidRPr="00447997">
        <w:rPr>
          <w:rFonts w:ascii="Amnesty Trade Gothic" w:hAnsi="Amnesty Trade Gothic"/>
          <w:bCs/>
          <w:i/>
        </w:rPr>
        <w:t>,</w:t>
      </w:r>
      <w:r w:rsidR="009F0AE9" w:rsidRPr="00447997">
        <w:rPr>
          <w:rFonts w:ascii="Amnesty Trade Gothic" w:hAnsi="Amnesty Trade Gothic"/>
          <w:bCs/>
          <w:i/>
        </w:rPr>
        <w:t xml:space="preserve"> zaměstnanec</w:t>
      </w:r>
      <w:r w:rsidR="009E66CD" w:rsidRPr="00447997">
        <w:rPr>
          <w:rFonts w:ascii="Amnesty Trade Gothic" w:hAnsi="Amnesty Trade Gothic"/>
          <w:bCs/>
          <w:i/>
        </w:rPr>
        <w:t>/</w:t>
      </w:r>
      <w:proofErr w:type="spellStart"/>
      <w:r w:rsidR="009E66CD" w:rsidRPr="00447997">
        <w:rPr>
          <w:rFonts w:ascii="Amnesty Trade Gothic" w:hAnsi="Amnesty Trade Gothic"/>
          <w:bCs/>
          <w:i/>
        </w:rPr>
        <w:t>kyně</w:t>
      </w:r>
      <w:proofErr w:type="spellEnd"/>
      <w:r w:rsidR="009F0AE9" w:rsidRPr="00447997">
        <w:rPr>
          <w:rFonts w:ascii="Amnesty Trade Gothic" w:hAnsi="Amnesty Trade Gothic"/>
          <w:bCs/>
          <w:i/>
        </w:rPr>
        <w:t xml:space="preserve">, </w:t>
      </w:r>
      <w:r w:rsidRPr="00447997">
        <w:rPr>
          <w:rFonts w:ascii="Amnesty Trade Gothic" w:hAnsi="Amnesty Trade Gothic"/>
          <w:bCs/>
          <w:i/>
        </w:rPr>
        <w:t>lekto</w:t>
      </w:r>
      <w:r w:rsidR="009E66CD" w:rsidRPr="00447997">
        <w:rPr>
          <w:rFonts w:ascii="Amnesty Trade Gothic" w:hAnsi="Amnesty Trade Gothic"/>
          <w:bCs/>
          <w:i/>
        </w:rPr>
        <w:t>r/</w:t>
      </w:r>
      <w:proofErr w:type="spellStart"/>
      <w:r w:rsidR="009E66CD" w:rsidRPr="00447997">
        <w:rPr>
          <w:rFonts w:ascii="Amnesty Trade Gothic" w:hAnsi="Amnesty Trade Gothic"/>
          <w:bCs/>
          <w:i/>
        </w:rPr>
        <w:t>ka</w:t>
      </w:r>
      <w:proofErr w:type="spellEnd"/>
      <w:r w:rsidR="009E66CD" w:rsidRPr="00447997">
        <w:rPr>
          <w:rFonts w:ascii="Amnesty Trade Gothic" w:hAnsi="Amnesty Trade Gothic"/>
          <w:bCs/>
          <w:i/>
        </w:rPr>
        <w:t xml:space="preserve"> </w:t>
      </w:r>
      <w:r w:rsidRPr="00447997">
        <w:rPr>
          <w:rFonts w:ascii="Amnesty Trade Gothic" w:hAnsi="Amnesty Trade Gothic"/>
          <w:bCs/>
          <w:i/>
        </w:rPr>
        <w:t>vzdělávání k lidským právům, aktivista</w:t>
      </w:r>
      <w:r w:rsidR="009E66CD" w:rsidRPr="00447997">
        <w:rPr>
          <w:rFonts w:ascii="Amnesty Trade Gothic" w:hAnsi="Amnesty Trade Gothic"/>
          <w:bCs/>
          <w:i/>
        </w:rPr>
        <w:t>/</w:t>
      </w:r>
      <w:proofErr w:type="spellStart"/>
      <w:r w:rsidR="009E66CD" w:rsidRPr="00447997">
        <w:rPr>
          <w:rFonts w:ascii="Amnesty Trade Gothic" w:hAnsi="Amnesty Trade Gothic"/>
          <w:bCs/>
          <w:i/>
        </w:rPr>
        <w:t>ka</w:t>
      </w:r>
      <w:proofErr w:type="spellEnd"/>
      <w:r w:rsidRPr="00447997">
        <w:rPr>
          <w:rFonts w:ascii="Amnesty Trade Gothic" w:hAnsi="Amnesty Trade Gothic"/>
          <w:bCs/>
          <w:i/>
        </w:rPr>
        <w:t>,</w:t>
      </w:r>
      <w:r w:rsidR="00F41048" w:rsidRPr="00447997">
        <w:rPr>
          <w:rFonts w:ascii="Amnesty Trade Gothic" w:hAnsi="Amnesty Trade Gothic"/>
          <w:bCs/>
          <w:i/>
        </w:rPr>
        <w:t xml:space="preserve"> stážist</w:t>
      </w:r>
      <w:r w:rsidR="009E66CD" w:rsidRPr="00447997">
        <w:rPr>
          <w:rFonts w:ascii="Amnesty Trade Gothic" w:hAnsi="Amnesty Trade Gothic"/>
          <w:bCs/>
          <w:i/>
        </w:rPr>
        <w:t>a/</w:t>
      </w:r>
      <w:proofErr w:type="spellStart"/>
      <w:r w:rsidR="00F41048" w:rsidRPr="00447997">
        <w:rPr>
          <w:rFonts w:ascii="Amnesty Trade Gothic" w:hAnsi="Amnesty Trade Gothic"/>
          <w:bCs/>
          <w:i/>
        </w:rPr>
        <w:t>ka</w:t>
      </w:r>
      <w:proofErr w:type="spellEnd"/>
      <w:r w:rsidR="00F41048" w:rsidRPr="00447997">
        <w:rPr>
          <w:rFonts w:ascii="Amnesty Trade Gothic" w:hAnsi="Amnesty Trade Gothic"/>
          <w:bCs/>
          <w:i/>
        </w:rPr>
        <w:t xml:space="preserve">, atd. </w:t>
      </w:r>
      <w:r w:rsidRPr="00447997">
        <w:rPr>
          <w:rFonts w:ascii="Amnesty Trade Gothic" w:hAnsi="Amnesty Trade Gothic"/>
          <w:bCs/>
          <w:i/>
        </w:rPr>
        <w:t xml:space="preserve"> </w:t>
      </w:r>
    </w:p>
    <w:p w14:paraId="13F3C5D7" w14:textId="77777777" w:rsidR="00F41048" w:rsidRPr="00447997" w:rsidRDefault="00F41048" w:rsidP="00C83585">
      <w:pPr>
        <w:tabs>
          <w:tab w:val="left" w:pos="5954"/>
        </w:tabs>
        <w:rPr>
          <w:rFonts w:ascii="Amnesty Trade Gothic" w:hAnsi="Amnesty Trade Gothic"/>
          <w:i/>
        </w:rPr>
      </w:pPr>
    </w:p>
    <w:p w14:paraId="09F98ECB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45E7BDE0" w14:textId="77777777" w:rsidR="002B76BF" w:rsidRPr="00447997" w:rsidRDefault="002B76BF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666C1E71" w14:textId="77777777" w:rsidR="002B76BF" w:rsidRPr="00447997" w:rsidRDefault="002B76BF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5CD8B1F6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00300D34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4E772768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</w:rPr>
      </w:pPr>
      <w:bookmarkStart w:id="0" w:name="_GoBack"/>
      <w:bookmarkEnd w:id="0"/>
    </w:p>
    <w:p w14:paraId="4C2F9E5E" w14:textId="77777777" w:rsidR="00C83585" w:rsidRPr="00447997" w:rsidRDefault="009F0AE9" w:rsidP="00C83585">
      <w:pPr>
        <w:tabs>
          <w:tab w:val="left" w:pos="5954"/>
        </w:tabs>
        <w:rPr>
          <w:rFonts w:ascii="Amnesty Trade Gothic" w:hAnsi="Amnesty Trade Gothic"/>
        </w:rPr>
      </w:pPr>
      <w:r w:rsidRPr="00447997">
        <w:rPr>
          <w:rFonts w:ascii="Amnesty Trade Gothic" w:hAnsi="Amnesty Trade Gothic"/>
          <w:b/>
          <w:bCs/>
        </w:rPr>
        <w:t>Další informace:</w:t>
      </w:r>
    </w:p>
    <w:p w14:paraId="59DB5F5A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4FE5EC6A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42AB8DDA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4A6DBAE3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6EA7765F" w14:textId="77777777" w:rsidR="002B76BF" w:rsidRPr="00447997" w:rsidRDefault="002B76BF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29750789" w14:textId="77777777" w:rsidR="00C74744" w:rsidRPr="00447997" w:rsidRDefault="00C7474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09AED157" w14:textId="77777777" w:rsidR="00C74744" w:rsidRPr="00447997" w:rsidRDefault="00C7474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12A19D6C" w14:textId="77777777"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5D20EF28" w14:textId="77777777"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5383B0D7" w14:textId="77777777"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7E2403BD" w14:textId="77777777" w:rsidR="0097646C" w:rsidRDefault="0097646C" w:rsidP="0097646C">
      <w:pPr>
        <w:rPr>
          <w:rFonts w:ascii="Amnesty Trade Gothic" w:hAnsi="Amnesty Trade Gothic"/>
          <w:i/>
        </w:rPr>
      </w:pPr>
      <w:r>
        <w:rPr>
          <w:rFonts w:ascii="Amnesty Trade Gothic" w:hAnsi="Amnesty Trade Gothic"/>
          <w:b/>
        </w:rPr>
        <w:lastRenderedPageBreak/>
        <w:t>Informace o kandidátovi/</w:t>
      </w:r>
      <w:proofErr w:type="spellStart"/>
      <w:r>
        <w:rPr>
          <w:rFonts w:ascii="Amnesty Trade Gothic" w:hAnsi="Amnesty Trade Gothic"/>
          <w:b/>
        </w:rPr>
        <w:t>ce</w:t>
      </w:r>
      <w:proofErr w:type="spellEnd"/>
      <w:r>
        <w:rPr>
          <w:rFonts w:ascii="Amnesty Trade Gothic" w:hAnsi="Amnesty Trade Gothic"/>
          <w:b/>
        </w:rPr>
        <w:t xml:space="preserve">: </w:t>
      </w:r>
      <w:r>
        <w:rPr>
          <w:rFonts w:ascii="Amnesty Trade Gothic" w:hAnsi="Amnesty Trade Gothic"/>
          <w:i/>
        </w:rPr>
        <w:t>Informace jsou sbírány kvůli sledování zastoupení různých skupin v dozorčí radě. Nebudou spojeny s konkrétním kandidátem/</w:t>
      </w:r>
      <w:proofErr w:type="spellStart"/>
      <w:r>
        <w:rPr>
          <w:rFonts w:ascii="Amnesty Trade Gothic" w:hAnsi="Amnesty Trade Gothic"/>
          <w:i/>
        </w:rPr>
        <w:t>kou</w:t>
      </w:r>
      <w:proofErr w:type="spellEnd"/>
      <w:r>
        <w:rPr>
          <w:rFonts w:ascii="Amnesty Trade Gothic" w:hAnsi="Amnesty Trade Gothic"/>
          <w:i/>
        </w:rPr>
        <w:t xml:space="preserve">. </w:t>
      </w:r>
    </w:p>
    <w:p w14:paraId="46B06F7B" w14:textId="77777777" w:rsidR="0097646C" w:rsidRDefault="0097646C" w:rsidP="0097646C">
      <w:pPr>
        <w:rPr>
          <w:rFonts w:ascii="Amnesty Trade Gothic" w:hAnsi="Amnesty Trade Gothic"/>
          <w:b/>
        </w:rPr>
      </w:pPr>
    </w:p>
    <w:p w14:paraId="79B1AB67" w14:textId="77777777" w:rsidR="00BC634D" w:rsidRDefault="0097646C" w:rsidP="0097646C">
      <w:pPr>
        <w:rPr>
          <w:rFonts w:ascii="Amnesty Trade Gothic" w:hAnsi="Amnesty Trade Gothic"/>
        </w:rPr>
      </w:pPr>
      <w:r w:rsidRPr="00743914">
        <w:rPr>
          <w:rFonts w:ascii="Amnesty Trade Gothic" w:hAnsi="Amnesty Trade Gothic"/>
          <w:b/>
        </w:rPr>
        <w:t>a)</w:t>
      </w:r>
      <w:r>
        <w:rPr>
          <w:rFonts w:ascii="Amnesty Trade Gothic" w:hAnsi="Amnesty Trade Gothic"/>
          <w:b/>
        </w:rPr>
        <w:t xml:space="preserve"> </w:t>
      </w:r>
      <w:r w:rsidRPr="00743914">
        <w:rPr>
          <w:rFonts w:ascii="Amnesty Trade Gothic" w:hAnsi="Amnesty Trade Gothic"/>
          <w:b/>
        </w:rPr>
        <w:t xml:space="preserve">Gender: </w:t>
      </w:r>
      <w:r w:rsidRPr="00743914">
        <w:rPr>
          <w:rFonts w:ascii="Amnesty Trade Gothic" w:hAnsi="Amnesty Trade Gothic"/>
          <w:i/>
        </w:rPr>
        <w:t>muž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/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žena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/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jiný</w:t>
      </w:r>
      <w:r>
        <w:rPr>
          <w:rFonts w:ascii="Amnesty Trade Gothic" w:hAnsi="Amnesty Trade Gothic"/>
        </w:rPr>
        <w:tab/>
      </w:r>
    </w:p>
    <w:p w14:paraId="300999F0" w14:textId="77777777" w:rsidR="00BC634D" w:rsidRDefault="0097646C" w:rsidP="0097646C">
      <w:pPr>
        <w:rPr>
          <w:rFonts w:ascii="Amnesty Trade Gothic" w:hAnsi="Amnesty Trade Gothic"/>
        </w:rPr>
      </w:pPr>
      <w:r w:rsidRPr="00743914">
        <w:rPr>
          <w:rFonts w:ascii="Amnesty Trade Gothic" w:hAnsi="Amnesty Trade Gothic"/>
          <w:b/>
        </w:rPr>
        <w:t>b)</w:t>
      </w:r>
      <w:r>
        <w:rPr>
          <w:rFonts w:ascii="Amnesty Trade Gothic" w:hAnsi="Amnesty Trade Gothic"/>
        </w:rPr>
        <w:t xml:space="preserve"> </w:t>
      </w:r>
      <w:r w:rsidRPr="00743914">
        <w:rPr>
          <w:rFonts w:ascii="Amnesty Trade Gothic" w:hAnsi="Amnesty Trade Gothic"/>
          <w:b/>
        </w:rPr>
        <w:t>věk</w:t>
      </w:r>
      <w:r>
        <w:rPr>
          <w:rFonts w:ascii="Amnesty Trade Gothic" w:hAnsi="Amnesty Trade Gothic"/>
        </w:rPr>
        <w:t xml:space="preserve">: </w:t>
      </w:r>
      <w:r w:rsidRPr="00743914">
        <w:rPr>
          <w:rFonts w:ascii="Amnesty Trade Gothic" w:hAnsi="Amnesty Trade Gothic"/>
        </w:rPr>
        <w:t xml:space="preserve"> </w:t>
      </w:r>
      <w:r w:rsidRPr="00743914">
        <w:rPr>
          <w:rFonts w:ascii="Amnesty Trade Gothic" w:hAnsi="Amnesty Trade Gothic"/>
          <w:i/>
        </w:rPr>
        <w:t>18 – 25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/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26 – 40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/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41 – 65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/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65 a vyšší</w:t>
      </w:r>
      <w:r>
        <w:rPr>
          <w:rFonts w:ascii="Amnesty Trade Gothic" w:hAnsi="Amnesty Trade Gothic"/>
        </w:rPr>
        <w:tab/>
      </w:r>
    </w:p>
    <w:p w14:paraId="7B63480D" w14:textId="77777777" w:rsidR="0097646C" w:rsidRPr="00743914" w:rsidRDefault="0097646C" w:rsidP="0097646C">
      <w:pPr>
        <w:rPr>
          <w:rFonts w:ascii="Amnesty Trade Gothic" w:hAnsi="Amnesty Trade Gothic"/>
          <w:b/>
        </w:rPr>
      </w:pPr>
      <w:r w:rsidRPr="00743914">
        <w:rPr>
          <w:rFonts w:ascii="Amnesty Trade Gothic" w:hAnsi="Amnesty Trade Gothic"/>
          <w:b/>
        </w:rPr>
        <w:t>c) region</w:t>
      </w:r>
      <w:r>
        <w:rPr>
          <w:rFonts w:ascii="Amnesty Trade Gothic" w:hAnsi="Amnesty Trade Gothic"/>
        </w:rPr>
        <w:t xml:space="preserve">: </w:t>
      </w:r>
      <w:r w:rsidRPr="00743914">
        <w:rPr>
          <w:rFonts w:ascii="Amnesty Trade Gothic" w:hAnsi="Amnesty Trade Gothic"/>
          <w:i/>
        </w:rPr>
        <w:t>uveďte kraj</w:t>
      </w:r>
      <w:r>
        <w:rPr>
          <w:rFonts w:ascii="Amnesty Trade Gothic" w:hAnsi="Amnesty Trade Gothic"/>
        </w:rPr>
        <w:t xml:space="preserve"> </w:t>
      </w:r>
    </w:p>
    <w:p w14:paraId="2AD01FF2" w14:textId="77777777" w:rsidR="0097646C" w:rsidRDefault="0097646C" w:rsidP="0097646C">
      <w:pPr>
        <w:tabs>
          <w:tab w:val="left" w:pos="5954"/>
        </w:tabs>
        <w:rPr>
          <w:rFonts w:ascii="Amnesty Trade Gothic" w:hAnsi="Amnesty Trade Gothic"/>
          <w:b/>
        </w:rPr>
      </w:pPr>
    </w:p>
    <w:p w14:paraId="0D665F42" w14:textId="77777777"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2B612060" w14:textId="77777777"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4823BB98" w14:textId="77777777"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1DE0A351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  <w:b/>
        </w:rPr>
      </w:pPr>
      <w:r w:rsidRPr="00447997">
        <w:rPr>
          <w:rFonts w:ascii="Amnesty Trade Gothic" w:hAnsi="Amnesty Trade Gothic"/>
          <w:b/>
        </w:rPr>
        <w:t>Přílohy:</w:t>
      </w:r>
    </w:p>
    <w:p w14:paraId="4DE61FE2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1062098E" w14:textId="77777777" w:rsidR="00C83585" w:rsidRPr="00447997" w:rsidRDefault="00C83585" w:rsidP="00C83585">
      <w:pPr>
        <w:numPr>
          <w:ilvl w:val="0"/>
          <w:numId w:val="3"/>
        </w:numPr>
        <w:rPr>
          <w:rFonts w:ascii="Amnesty Trade Gothic" w:hAnsi="Amnesty Trade Gothic"/>
          <w:b/>
        </w:rPr>
      </w:pPr>
      <w:r w:rsidRPr="00447997">
        <w:rPr>
          <w:rFonts w:ascii="Amnesty Trade Gothic" w:hAnsi="Amnesty Trade Gothic"/>
          <w:b/>
        </w:rPr>
        <w:t>CV</w:t>
      </w:r>
    </w:p>
    <w:p w14:paraId="1C154802" w14:textId="77777777" w:rsidR="003548D9" w:rsidRDefault="003548D9" w:rsidP="00C83585">
      <w:pPr>
        <w:numPr>
          <w:ilvl w:val="0"/>
          <w:numId w:val="3"/>
        </w:numPr>
        <w:rPr>
          <w:rFonts w:ascii="Amnesty Trade Gothic" w:hAnsi="Amnesty Trade Gothic"/>
          <w:b/>
        </w:rPr>
      </w:pPr>
      <w:r w:rsidRPr="00447997">
        <w:rPr>
          <w:rFonts w:ascii="Amnesty Trade Gothic" w:hAnsi="Amnesty Trade Gothic"/>
          <w:b/>
        </w:rPr>
        <w:t xml:space="preserve">Formulář k podpoře kandidatury </w:t>
      </w:r>
    </w:p>
    <w:p w14:paraId="777829C6" w14:textId="77777777" w:rsidR="00BC634D" w:rsidRDefault="00BC634D" w:rsidP="00BC634D">
      <w:pPr>
        <w:rPr>
          <w:rFonts w:ascii="Amnesty Trade Gothic" w:hAnsi="Amnesty Trade Gothic"/>
          <w:b/>
        </w:rPr>
      </w:pPr>
    </w:p>
    <w:p w14:paraId="57E781D8" w14:textId="77777777" w:rsidR="00BC634D" w:rsidRPr="00447997" w:rsidRDefault="00BC634D" w:rsidP="00BC634D">
      <w:pPr>
        <w:rPr>
          <w:rFonts w:ascii="Amnesty Trade Gothic" w:hAnsi="Amnesty Trade Gothic"/>
          <w:b/>
        </w:rPr>
      </w:pPr>
    </w:p>
    <w:p w14:paraId="676D317B" w14:textId="77777777" w:rsidR="00FD0A8F" w:rsidRPr="00447997" w:rsidRDefault="00FD0A8F" w:rsidP="00FD0A8F">
      <w:pPr>
        <w:ind w:left="720"/>
        <w:rPr>
          <w:rFonts w:ascii="Amnesty Trade Gothic" w:hAnsi="Amnesty Trade Gothic"/>
          <w:b/>
        </w:rPr>
      </w:pPr>
    </w:p>
    <w:p w14:paraId="631018BE" w14:textId="77777777" w:rsidR="002B76BF" w:rsidRPr="00447997" w:rsidRDefault="002B76BF" w:rsidP="00C83585">
      <w:pPr>
        <w:rPr>
          <w:rFonts w:ascii="Amnesty Trade Gothic" w:hAnsi="Amnesty Trade Gothic"/>
          <w:b/>
        </w:rPr>
      </w:pPr>
    </w:p>
    <w:p w14:paraId="7B9221CA" w14:textId="77777777" w:rsidR="00C83585" w:rsidRDefault="00C83585" w:rsidP="00C83585">
      <w:pPr>
        <w:rPr>
          <w:rFonts w:ascii="Amnesty Trade Gothic" w:hAnsi="Amnesty Trade Gothic"/>
          <w:b/>
        </w:rPr>
      </w:pPr>
      <w:r w:rsidRPr="00447997">
        <w:rPr>
          <w:rFonts w:ascii="Amnesty Trade Gothic" w:hAnsi="Amnesty Trade Gothic"/>
          <w:b/>
        </w:rPr>
        <w:t xml:space="preserve">Datum: </w:t>
      </w:r>
      <w:r w:rsidRPr="00447997">
        <w:rPr>
          <w:rFonts w:ascii="Amnesty Trade Gothic" w:hAnsi="Amnesty Trade Gothic"/>
          <w:b/>
        </w:rPr>
        <w:tab/>
      </w:r>
      <w:r w:rsidRPr="00447997">
        <w:rPr>
          <w:rFonts w:ascii="Amnesty Trade Gothic" w:hAnsi="Amnesty Trade Gothic"/>
          <w:b/>
        </w:rPr>
        <w:tab/>
      </w:r>
      <w:r w:rsidRPr="00447997">
        <w:rPr>
          <w:rFonts w:ascii="Amnesty Trade Gothic" w:hAnsi="Amnesty Trade Gothic"/>
          <w:b/>
        </w:rPr>
        <w:tab/>
      </w:r>
      <w:r w:rsidRPr="00447997">
        <w:rPr>
          <w:rFonts w:ascii="Amnesty Trade Gothic" w:hAnsi="Amnesty Trade Gothic"/>
          <w:b/>
        </w:rPr>
        <w:tab/>
      </w:r>
      <w:r w:rsidRPr="00447997">
        <w:rPr>
          <w:rFonts w:ascii="Amnesty Trade Gothic" w:hAnsi="Amnesty Trade Gothic"/>
          <w:b/>
        </w:rPr>
        <w:tab/>
      </w:r>
      <w:r w:rsidRPr="00447997">
        <w:rPr>
          <w:rFonts w:ascii="Amnesty Trade Gothic" w:hAnsi="Amnesty Trade Gothic"/>
          <w:b/>
        </w:rPr>
        <w:tab/>
      </w:r>
      <w:r w:rsidRPr="00447997">
        <w:rPr>
          <w:rFonts w:ascii="Amnesty Trade Gothic" w:hAnsi="Amnesty Trade Gothic"/>
          <w:b/>
        </w:rPr>
        <w:tab/>
      </w:r>
      <w:r w:rsidRPr="00447997">
        <w:rPr>
          <w:rFonts w:ascii="Amnesty Trade Gothic" w:hAnsi="Amnesty Trade Gothic"/>
          <w:b/>
        </w:rPr>
        <w:tab/>
        <w:t>Podpis:</w:t>
      </w:r>
    </w:p>
    <w:p w14:paraId="30272A62" w14:textId="77777777" w:rsidR="001755EE" w:rsidRDefault="001755EE">
      <w:pPr>
        <w:suppressAutoHyphens w:val="0"/>
        <w:rPr>
          <w:rFonts w:ascii="Amnesty Trade Gothic" w:hAnsi="Amnesty Trade Gothic"/>
          <w:b/>
        </w:rPr>
      </w:pPr>
      <w:r>
        <w:rPr>
          <w:rFonts w:ascii="Amnesty Trade Gothic" w:hAnsi="Amnesty Trade Gothic"/>
          <w:b/>
        </w:rPr>
        <w:br w:type="page"/>
      </w:r>
    </w:p>
    <w:p w14:paraId="6991CFEF" w14:textId="77777777" w:rsidR="001755EE" w:rsidRDefault="001755EE" w:rsidP="001755E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lastRenderedPageBreak/>
        <w:t>Návrh rezoluce pro valnou hromadu 2018 </w:t>
      </w:r>
      <w:r w:rsidRPr="00E32AE6">
        <w:rPr>
          <w:rStyle w:val="normaltextrun"/>
          <w:rFonts w:asciiTheme="minorHAnsi" w:hAnsiTheme="minorHAnsi" w:cs="Arial"/>
          <w:b/>
          <w:bCs/>
          <w:color w:val="000000"/>
          <w:lang w:val="en-US"/>
        </w:rPr>
        <w:t>Amnesty International </w:t>
      </w: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Česká </w:t>
      </w:r>
      <w:proofErr w:type="gramStart"/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republika, </w:t>
      </w:r>
      <w:proofErr w:type="spellStart"/>
      <w:r w:rsidRPr="00E32AE6">
        <w:rPr>
          <w:rStyle w:val="spellingerror"/>
          <w:rFonts w:asciiTheme="minorHAnsi" w:hAnsiTheme="minorHAnsi" w:cs="Arial"/>
          <w:b/>
          <w:bCs/>
          <w:color w:val="000000"/>
        </w:rPr>
        <w:t>z.s</w:t>
      </w:r>
      <w:proofErr w:type="spellEnd"/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.</w:t>
      </w:r>
      <w:proofErr w:type="gramEnd"/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14:paraId="19E2F7F7" w14:textId="77777777" w:rsidR="001755EE" w:rsidRPr="00E32AE6" w:rsidRDefault="001755EE" w:rsidP="001755E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color w:val="000000"/>
        </w:rPr>
      </w:pPr>
    </w:p>
    <w:p w14:paraId="334F870A" w14:textId="77777777" w:rsidR="001755EE" w:rsidRPr="00E32AE6" w:rsidRDefault="001755EE" w:rsidP="001755EE">
      <w:pPr>
        <w:pStyle w:val="paragraph"/>
        <w:numPr>
          <w:ilvl w:val="0"/>
          <w:numId w:val="4"/>
        </w:numPr>
        <w:spacing w:before="0" w:beforeAutospacing="0" w:after="0" w:afterAutospacing="0"/>
        <w:ind w:left="288" w:firstLine="0"/>
        <w:jc w:val="center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eop"/>
          <w:rFonts w:asciiTheme="minorHAnsi" w:hAnsiTheme="minorHAnsi" w:cs="Segoe UI"/>
          <w:color w:val="000000"/>
        </w:rPr>
        <w:t> </w:t>
      </w:r>
    </w:p>
    <w:p w14:paraId="0CFC48FA" w14:textId="77777777" w:rsidR="001755EE" w:rsidRPr="00E32AE6" w:rsidRDefault="001755EE" w:rsidP="001755E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normaltextrun"/>
          <w:rFonts w:asciiTheme="minorHAnsi" w:hAnsiTheme="minorHAnsi" w:cs="Segoe UI"/>
          <w:color w:val="000000"/>
        </w:rPr>
        <w:t>Na základě rozhodnutí Valné hromady 2017 v tématu Nepolitická </w:t>
      </w:r>
      <w:proofErr w:type="spellStart"/>
      <w:r w:rsidRPr="00E32AE6">
        <w:rPr>
          <w:rStyle w:val="spellingerror"/>
          <w:rFonts w:asciiTheme="minorHAnsi" w:hAnsiTheme="minorHAnsi" w:cs="Segoe UI"/>
          <w:color w:val="000000"/>
        </w:rPr>
        <w:t>Amnesty</w:t>
      </w:r>
      <w:proofErr w:type="spellEnd"/>
      <w:r w:rsidRPr="00E32AE6">
        <w:rPr>
          <w:rStyle w:val="normaltextrun"/>
          <w:rFonts w:asciiTheme="minorHAnsi" w:hAnsiTheme="minorHAnsi" w:cs="Segoe UI"/>
          <w:color w:val="000000"/>
        </w:rPr>
        <w:t>, předkládá správní rada ke schválení tuto rezoluci.</w:t>
      </w:r>
    </w:p>
    <w:p w14:paraId="45885717" w14:textId="77777777" w:rsidR="001755EE" w:rsidRPr="00E32AE6" w:rsidRDefault="001755EE" w:rsidP="001755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eop"/>
          <w:rFonts w:asciiTheme="minorHAnsi" w:hAnsiTheme="minorHAnsi" w:cs="Segoe UI"/>
          <w:color w:val="000000"/>
        </w:rPr>
        <w:t> </w:t>
      </w:r>
    </w:p>
    <w:p w14:paraId="1A81F702" w14:textId="77777777" w:rsidR="001755EE" w:rsidRPr="00E32AE6" w:rsidRDefault="001755EE" w:rsidP="001755EE">
      <w:pPr>
        <w:pStyle w:val="paragraph"/>
        <w:numPr>
          <w:ilvl w:val="0"/>
          <w:numId w:val="5"/>
        </w:numPr>
        <w:spacing w:before="0" w:beforeAutospacing="0" w:after="0" w:afterAutospacing="0"/>
        <w:ind w:left="288" w:firstLine="0"/>
        <w:jc w:val="center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eop"/>
          <w:rFonts w:asciiTheme="minorHAnsi" w:hAnsiTheme="minorHAnsi" w:cs="Segoe UI"/>
          <w:color w:val="000000"/>
        </w:rPr>
        <w:t> </w:t>
      </w:r>
    </w:p>
    <w:p w14:paraId="06EDBF8D" w14:textId="77777777" w:rsidR="001755EE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="Segoe UI"/>
          <w:b/>
          <w:bCs/>
          <w:color w:val="000000"/>
        </w:rPr>
      </w:pP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Amnesty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International Česká republika, plně si vědoma hodnoty její absolutní politické nezávislosti, podniká k upevnění své nezávislosti na politickém vlivu následující kroky: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14:paraId="69DA440F" w14:textId="77777777" w:rsidR="001755EE" w:rsidRPr="00E32AE6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</w:p>
    <w:p w14:paraId="7571EA5C" w14:textId="77777777" w:rsidR="001755EE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I. Osoby vykonávající funkce statutárních orgánů ve správní radě nesmí být členy politických stran či hnutí. Předseda/</w:t>
      </w: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yně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dozorčí rady nesmí být členem/</w:t>
      </w: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ou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politické strany či hnutí.</w:t>
      </w:r>
    </w:p>
    <w:p w14:paraId="2E38AF61" w14:textId="77777777" w:rsidR="001755EE" w:rsidRPr="00E32AE6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14:paraId="4FACDBB4" w14:textId="77777777" w:rsidR="001755EE" w:rsidRPr="00E32AE6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II. Ostatní členové/</w:t>
      </w: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y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volených orgánů se mohou v politických stranách sdružovat pouze v případě, že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14:paraId="35755C76" w14:textId="77777777" w:rsidR="001755EE" w:rsidRPr="00E32AE6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564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a) o svém členství informují při kandidatuře do volených orgánů valnou hromadu prostřednictvím Přihlášky ke kandidatuře. V případě záměru se politicky sdružovat během výkonu svého mandátu o tomto záměru bezodkladně informují správní a dozorčí radu;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14:paraId="7268ED10" w14:textId="77777777" w:rsidR="001755EE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564"/>
        <w:jc w:val="both"/>
        <w:textAlignment w:val="baseline"/>
        <w:rPr>
          <w:rStyle w:val="eop"/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b) během svého členství v politické straně či hnutí nezavdají příčinu, aby mohla být důvodně zpochybněna nezávislost </w:t>
      </w: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Amnesty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International ČR a dále postupují v souladu s pravidly o střetu zájmu, které jsou součástí Pravidel práce správní rady, resp. pravidel upravujících střet zájmu v případě členství v dozorčí radě.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14:paraId="3E5B629E" w14:textId="77777777" w:rsidR="001755EE" w:rsidRPr="00E32AE6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564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</w:p>
    <w:p w14:paraId="52E31F23" w14:textId="77777777" w:rsidR="001755EE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III. Důvodné podezření na porušení pravidel o střetu zájmu obsažených v čl. 6. Pravidel práce správní rady posuzuje ad hoc vyšetřovací komise ve složení dva členové/</w:t>
      </w: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y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z dozorčí rady a člen/</w:t>
      </w: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a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správní rady.  Ad hoc vyšetřovací komise může na základě výsledků svého šetření konsensuálně rozhodnout o vyloučení člena/</w:t>
      </w: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y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ze správní rady. Proti rozhodnutí vyšetřovací komise se odvolaný člen může odvolat k Valné hromadě. Případné odvolání nemá odkladný účinek.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14:paraId="6E2E7673" w14:textId="77777777" w:rsidR="001755EE" w:rsidRPr="00E32AE6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</w:p>
    <w:p w14:paraId="078319D5" w14:textId="77777777" w:rsidR="001755EE" w:rsidRPr="00E32AE6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IV. Správní radě se ukládá, aby výše uvedené změny týkající se správní rady promítla do Pravidel práce správní rady. Znění Pravidel práce správní rady se zapracovanými pravidly tvoří přílohu č. 1 této rezoluce. </w:t>
      </w:r>
      <w:r w:rsidRPr="00E32AE6">
        <w:rPr>
          <w:rStyle w:val="scxw39830942"/>
          <w:rFonts w:asciiTheme="minorHAnsi" w:hAnsiTheme="minorHAnsi" w:cs="Segoe UI"/>
          <w:b/>
          <w:bCs/>
        </w:rPr>
        <w:t> </w:t>
      </w:r>
      <w:r w:rsidRPr="00E32AE6">
        <w:rPr>
          <w:rFonts w:asciiTheme="minorHAnsi" w:hAnsiTheme="minorHAnsi" w:cs="Segoe UI"/>
          <w:b/>
          <w:bCs/>
          <w:color w:val="000000"/>
        </w:rPr>
        <w:br/>
      </w:r>
      <w:r w:rsidRPr="00E32AE6">
        <w:rPr>
          <w:rStyle w:val="scxw39830942"/>
          <w:rFonts w:asciiTheme="minorHAnsi" w:hAnsiTheme="minorHAnsi" w:cs="Segoe UI"/>
          <w:b/>
          <w:bCs/>
        </w:rPr>
        <w:t> </w:t>
      </w:r>
      <w:r w:rsidRPr="00E32AE6">
        <w:rPr>
          <w:rFonts w:asciiTheme="minorHAnsi" w:hAnsiTheme="minorHAnsi" w:cs="Segoe UI"/>
          <w:b/>
          <w:bCs/>
          <w:color w:val="000000"/>
        </w:rPr>
        <w:br/>
      </w: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V. Dozorčí radě se ukládá, aby vytvořila vlastní pravidla střetu zájmu a promítla do nich výše uvedené změny týkající se dozorčí rady, včetně vytvoření obdobného mechanismu na vyšetřování jejich porušení.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14:paraId="4B82C430" w14:textId="77777777" w:rsidR="001755EE" w:rsidRDefault="001755EE" w:rsidP="001755E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="Segoe UI"/>
          <w:color w:val="000000"/>
        </w:rPr>
      </w:pPr>
      <w:r w:rsidRPr="00E32AE6">
        <w:rPr>
          <w:rStyle w:val="eop"/>
          <w:rFonts w:asciiTheme="minorHAnsi" w:hAnsiTheme="minorHAnsi" w:cs="Segoe UI"/>
          <w:color w:val="000000"/>
        </w:rPr>
        <w:t> </w:t>
      </w:r>
    </w:p>
    <w:p w14:paraId="72AD4E09" w14:textId="77777777" w:rsidR="001755EE" w:rsidRPr="00E32AE6" w:rsidRDefault="001755EE" w:rsidP="001755E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color w:val="000000"/>
        </w:rPr>
      </w:pPr>
    </w:p>
    <w:p w14:paraId="7D979EFC" w14:textId="77777777" w:rsidR="001755EE" w:rsidRPr="00E32AE6" w:rsidRDefault="001755EE" w:rsidP="001755E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Základní teze rezoluce na t</w:t>
      </w:r>
      <w:r w:rsidRPr="00E32AE6">
        <w:rPr>
          <w:rStyle w:val="contextualspellingandgrammarerror"/>
          <w:rFonts w:asciiTheme="minorHAnsi" w:hAnsiTheme="minorHAnsi" w:cs="Segoe UI"/>
          <w:b/>
          <w:bCs/>
          <w:color w:val="000000"/>
          <w:lang w:val="fr-FR"/>
        </w:rPr>
        <w:t>é</w:t>
      </w:r>
      <w:proofErr w:type="spellStart"/>
      <w:r w:rsidRPr="00E32AE6">
        <w:rPr>
          <w:rStyle w:val="spellingerror"/>
          <w:rFonts w:asciiTheme="minorHAnsi" w:hAnsiTheme="minorHAnsi" w:cs="Arial"/>
          <w:b/>
          <w:bCs/>
          <w:color w:val="000000"/>
        </w:rPr>
        <w:t>ma</w:t>
      </w:r>
      <w:proofErr w:type="spellEnd"/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 Nepolitická AI</w:t>
      </w:r>
    </w:p>
    <w:p w14:paraId="3CBB2328" w14:textId="77777777" w:rsidR="001755EE" w:rsidRPr="00E32AE6" w:rsidRDefault="001755EE" w:rsidP="001755E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eop"/>
          <w:rFonts w:asciiTheme="minorHAnsi" w:hAnsiTheme="minorHAnsi" w:cs="Arial"/>
          <w:color w:val="000000"/>
        </w:rPr>
        <w:lastRenderedPageBreak/>
        <w:t> </w:t>
      </w:r>
    </w:p>
    <w:p w14:paraId="724087E0" w14:textId="77777777" w:rsidR="001755EE" w:rsidRPr="00E32AE6" w:rsidRDefault="001755EE" w:rsidP="001755EE">
      <w:pPr>
        <w:pStyle w:val="paragraph"/>
        <w:numPr>
          <w:ilvl w:val="0"/>
          <w:numId w:val="6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color w:val="000000"/>
        </w:rPr>
        <w:t>Minimální standardy „etiky a chování“ pro členství v SR již dnes existují v pravidlech o střetu zájmu, které tvoří nedílnou součást Pravidel práce správní rady (dále jen „pravidla o střetu zájmu“)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14:paraId="30A98E1E" w14:textId="77777777" w:rsidR="001755EE" w:rsidRPr="00E32AE6" w:rsidRDefault="001755EE" w:rsidP="001755EE">
      <w:pPr>
        <w:pStyle w:val="paragraph"/>
        <w:numPr>
          <w:ilvl w:val="0"/>
          <w:numId w:val="6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color w:val="000000"/>
        </w:rPr>
        <w:t>Pravidla o střetu zájmu neumožňují vykonávat činnost, která by byla neslučitelná se zásadami a 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cíly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spolku, nebo která může ohrozit jeho pověst. Tím je tedy např. zakázáno vyjadřování určitých (např. rasistických) názorů či hlášení </w:t>
      </w:r>
      <w:r w:rsidRPr="00E32AE6">
        <w:rPr>
          <w:rStyle w:val="contextualspellingandgrammarerror"/>
          <w:rFonts w:asciiTheme="minorHAnsi" w:hAnsiTheme="minorHAnsi" w:cs="Arial"/>
          <w:color w:val="000000"/>
          <w:lang w:val="nl-NL"/>
        </w:rPr>
        <w:t>se</w:t>
      </w:r>
      <w:r w:rsidRPr="00E32AE6">
        <w:rPr>
          <w:rStyle w:val="normaltextrun"/>
          <w:rFonts w:asciiTheme="minorHAnsi" w:hAnsiTheme="minorHAnsi" w:cs="Arial"/>
          <w:color w:val="000000"/>
          <w:lang w:val="nl-NL"/>
        </w:rPr>
        <w:t> k</w:t>
      </w:r>
      <w:r w:rsidRPr="00E32AE6">
        <w:rPr>
          <w:rStyle w:val="normaltextrun"/>
          <w:rFonts w:asciiTheme="minorHAnsi" w:hAnsiTheme="minorHAnsi" w:cs="Arial"/>
          <w:color w:val="000000"/>
        </w:rPr>
        <w:t> aktivitám či skupinám (ať už jde o povolání, politickou stranu či „běžný“ spolek), které tyto názory zastávají. Zároveň lze z pravidel o střetu zájmu vyvodit i neslučitelnost s výkonem určité funkce ve veřejné sféře, např. těžko si lze představit slučitelnost členství ve správní radě s pozicí předsedy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yně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vlády či vedoucího lidskoprávního oddělení ministerstva zahraničí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14:paraId="73BDE48B" w14:textId="77777777" w:rsidR="001755EE" w:rsidRPr="00E32AE6" w:rsidRDefault="001755EE" w:rsidP="001755EE">
      <w:pPr>
        <w:pStyle w:val="paragraph"/>
        <w:numPr>
          <w:ilvl w:val="0"/>
          <w:numId w:val="6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color w:val="000000"/>
        </w:rPr>
        <w:t>Navrhovaná rezoluce směřuje </w:t>
      </w: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zaprvé</w:t>
      </w:r>
      <w:r w:rsidRPr="00E32AE6">
        <w:rPr>
          <w:rStyle w:val="normaltextrun"/>
          <w:rFonts w:asciiTheme="minorHAnsi" w:hAnsiTheme="minorHAnsi" w:cs="Arial"/>
          <w:color w:val="000000"/>
        </w:rPr>
        <w:t> k tomu, aby nad rámec dosavadní úpravy napevno stanovila postup, kdy chce člen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a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voleného orgánu být „pouhým“ členem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ou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politické strany, která žádné xenofobní či obdobné body ve svém programu nemá a ani takové názory nevyjadřuje. Neobáváme se zde tedy tak o morální konflikt daného člena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y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, ale především toho, aby organizace nebyla zvenčí napadnutelná z toho, že není nezávislá, byť v realitě by tomu tak bylo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14:paraId="56F5ABEB" w14:textId="77777777" w:rsidR="001755EE" w:rsidRPr="00E32AE6" w:rsidRDefault="001755EE" w:rsidP="001755EE">
      <w:pPr>
        <w:pStyle w:val="paragraph"/>
        <w:numPr>
          <w:ilvl w:val="0"/>
          <w:numId w:val="6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color w:val="000000"/>
        </w:rPr>
        <w:t>Za tím účelem navrhujeme, aby bylo napevno stanoveno, že pouhé členství v politické straně či hnutí není neslučitelné se členstvím ve voleném orgánu. Zároveň však navrhujeme zakázat toto členství osobám mající významné funkce (statutární, reprezentativní či vedoucí v rámci AI, popř. jejích volených orgánů), tedy předsedovi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yni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SR a DR a místopředsedovi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yni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SR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14:paraId="29D1474A" w14:textId="77777777" w:rsidR="001755EE" w:rsidRPr="00E32AE6" w:rsidRDefault="001755EE" w:rsidP="001755EE">
      <w:pPr>
        <w:pStyle w:val="paragraph"/>
        <w:numPr>
          <w:ilvl w:val="0"/>
          <w:numId w:val="7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Zadruhé</w:t>
      </w:r>
      <w:r w:rsidRPr="00E32AE6">
        <w:rPr>
          <w:rStyle w:val="normaltextrun"/>
          <w:rFonts w:asciiTheme="minorHAnsi" w:hAnsiTheme="minorHAnsi" w:cs="Arial"/>
          <w:color w:val="000000"/>
        </w:rPr>
        <w:t>, pro lepší domyšlení mechanismu obecně posuzujícího porušení pravidel o střetu zájmu, navrhujeme umožnit vznik tzv. ad hoc vyšetřovací komise, která by v krajní</w:t>
      </w:r>
      <w:r w:rsidRPr="00E32AE6">
        <w:rPr>
          <w:rStyle w:val="normaltextrun"/>
          <w:rFonts w:asciiTheme="minorHAnsi" w:hAnsiTheme="minorHAnsi" w:cs="Arial"/>
          <w:color w:val="000000"/>
          <w:lang w:val="pt-PT"/>
        </w:rPr>
        <w:t>m p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řípadě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mohla odvolat 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provinělého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člena/ku z jeho funkce (nikoliv zrušit členství člena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y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v AI, tato pravomoc náleží dle čl. 4 odst. 3 stanov správní radě)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14:paraId="5CA8B175" w14:textId="77777777" w:rsidR="001755EE" w:rsidRPr="00E32AE6" w:rsidRDefault="001755EE" w:rsidP="001755EE">
      <w:pPr>
        <w:pStyle w:val="paragraph"/>
        <w:numPr>
          <w:ilvl w:val="0"/>
          <w:numId w:val="7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normaltextrun"/>
          <w:rFonts w:asciiTheme="minorHAnsi" w:hAnsiTheme="minorHAnsi" w:cs="Arial"/>
          <w:color w:val="000000"/>
        </w:rPr>
        <w:t>Z technického hlediska je pak nutné vzít v potaz, že správní rada má již dnes na rozdíl od dozorčí rady dokument řídící její práci (Pravidla práce správní rady), ve kterých jsou obsažena pravidla o střetu zájmu. Správní rada tak závěry rezoluce může promítnout do těchto pravidel, které samo</w:t>
      </w:r>
      <w:r w:rsidRPr="00E32AE6">
        <w:rPr>
          <w:rStyle w:val="normaltextrun"/>
          <w:rFonts w:asciiTheme="minorHAnsi" w:hAnsiTheme="minorHAnsi" w:cs="Arial"/>
          <w:color w:val="000000"/>
          <w:lang w:val="pt-PT"/>
        </w:rPr>
        <w:t> o sob</w:t>
      </w:r>
      <w:r w:rsidRPr="00E32AE6">
        <w:rPr>
          <w:rStyle w:val="normaltextrun"/>
          <w:rFonts w:asciiTheme="minorHAnsi" w:hAnsiTheme="minorHAnsi" w:cs="Arial"/>
          <w:color w:val="000000"/>
        </w:rPr>
        <w:t>ě nemohou uložit povinnosti dozorčí radě. Dozorčí radě bude uloženo, aby přijala vlastní pravidla (minimálně) upravující 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stř</w:t>
      </w:r>
      <w:proofErr w:type="spellEnd"/>
      <w:r w:rsidRPr="00E32AE6">
        <w:rPr>
          <w:rStyle w:val="contextualspellingandgrammarerror"/>
          <w:rFonts w:asciiTheme="minorHAnsi" w:hAnsiTheme="minorHAnsi" w:cs="Arial"/>
          <w:color w:val="000000"/>
          <w:lang w:val="nl-NL"/>
        </w:rPr>
        <w:t>et</w:t>
      </w:r>
      <w:r w:rsidRPr="00E32AE6">
        <w:rPr>
          <w:rStyle w:val="normaltextrun"/>
          <w:rFonts w:asciiTheme="minorHAnsi" w:hAnsiTheme="minorHAnsi" w:cs="Arial"/>
          <w:color w:val="000000"/>
          <w:lang w:val="nl-NL"/>
        </w:rPr>
        <w:t> </w:t>
      </w:r>
      <w:r w:rsidRPr="00E32AE6">
        <w:rPr>
          <w:rStyle w:val="spellingerror"/>
          <w:rFonts w:asciiTheme="minorHAnsi" w:hAnsiTheme="minorHAnsi" w:cs="Arial"/>
          <w:color w:val="000000"/>
          <w:lang w:val="nl-NL"/>
        </w:rPr>
        <w:t>z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ájmu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, ve kterých by měla vytvořit na základě rezoluce obdobou konstrukci, jaká vznikne v Pravidlech práce správní rady (v případě DR tedy zákaz členství v politické straně či hnutí pro předsedu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yni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, obecné nastavení minimálních standardů chování a etiky upravujících aktivní jednání 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směřujcí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k možnému narušení naší nezávislosti a v neposlední řadě možnost vzniku vyšetřovací komise)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  <w:r w:rsidRPr="00E32AE6">
        <w:rPr>
          <w:rStyle w:val="eop"/>
          <w:rFonts w:asciiTheme="minorHAnsi" w:hAnsiTheme="minorHAnsi" w:cs="Segoe UI"/>
          <w:color w:val="000000"/>
        </w:rPr>
        <w:t> </w:t>
      </w:r>
    </w:p>
    <w:p w14:paraId="4EACAB99" w14:textId="77777777" w:rsidR="001755EE" w:rsidRPr="00E32AE6" w:rsidRDefault="001755EE" w:rsidP="001755EE">
      <w:pPr>
        <w:rPr>
          <w:rFonts w:asciiTheme="minorHAnsi" w:hAnsiTheme="minorHAnsi"/>
          <w:b/>
        </w:rPr>
      </w:pPr>
    </w:p>
    <w:p w14:paraId="513FDB1B" w14:textId="77777777" w:rsidR="001755EE" w:rsidRPr="00447997" w:rsidRDefault="001755EE" w:rsidP="00C83585">
      <w:pPr>
        <w:rPr>
          <w:rFonts w:ascii="Amnesty Trade Gothic" w:hAnsi="Amnesty Trade Gothic"/>
          <w:b/>
        </w:rPr>
      </w:pPr>
    </w:p>
    <w:sectPr w:rsidR="001755EE" w:rsidRPr="00447997" w:rsidSect="00A445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5C462" w14:textId="77777777" w:rsidR="00ED235D" w:rsidRDefault="00ED235D" w:rsidP="009F0AE9">
      <w:r>
        <w:separator/>
      </w:r>
    </w:p>
  </w:endnote>
  <w:endnote w:type="continuationSeparator" w:id="0">
    <w:p w14:paraId="3A0036F9" w14:textId="77777777" w:rsidR="00ED235D" w:rsidRDefault="00ED235D" w:rsidP="009F0AE9">
      <w:r>
        <w:continuationSeparator/>
      </w:r>
    </w:p>
  </w:endnote>
  <w:endnote w:type="continuationNotice" w:id="1">
    <w:p w14:paraId="6734A435" w14:textId="77777777" w:rsidR="00ED235D" w:rsidRDefault="00ED2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nesty Trade Gothic">
    <w:altName w:val="Segoe UI Semibold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86DA" w14:textId="0243FF26" w:rsidR="00B92A60" w:rsidRDefault="67C8C089" w:rsidP="009F0AE9">
    <w:pPr>
      <w:jc w:val="both"/>
      <w:rPr>
        <w:rFonts w:ascii="Cambria" w:hAnsi="Cambria"/>
        <w:sz w:val="20"/>
        <w:szCs w:val="20"/>
      </w:rPr>
    </w:pPr>
    <w:r w:rsidRPr="67C8C089">
      <w:rPr>
        <w:rFonts w:ascii="Cambria" w:hAnsi="Cambria"/>
        <w:b/>
        <w:bCs/>
        <w:sz w:val="20"/>
        <w:szCs w:val="20"/>
      </w:rPr>
      <w:t>Upozornění:</w:t>
    </w:r>
    <w:r w:rsidRPr="67C8C089">
      <w:rPr>
        <w:rFonts w:ascii="Cambria" w:hAnsi="Cambria"/>
        <w:b/>
        <w:bCs/>
      </w:rPr>
      <w:t xml:space="preserve"> </w:t>
    </w:r>
    <w:r w:rsidRPr="67C8C089">
      <w:rPr>
        <w:rFonts w:ascii="Cambria" w:hAnsi="Cambria"/>
        <w:sz w:val="20"/>
        <w:szCs w:val="20"/>
      </w:rPr>
      <w:t>Vyplněnou Přihlášku ke kandidatuře, včetně podpisů členů/</w:t>
    </w:r>
    <w:proofErr w:type="spellStart"/>
    <w:r w:rsidRPr="67C8C089">
      <w:rPr>
        <w:rFonts w:ascii="Cambria" w:hAnsi="Cambria"/>
        <w:sz w:val="20"/>
        <w:szCs w:val="20"/>
      </w:rPr>
      <w:t>ek</w:t>
    </w:r>
    <w:proofErr w:type="spellEnd"/>
    <w:r w:rsidRPr="67C8C089">
      <w:rPr>
        <w:rFonts w:ascii="Cambria" w:hAnsi="Cambria"/>
        <w:sz w:val="20"/>
        <w:szCs w:val="20"/>
      </w:rPr>
      <w:t xml:space="preserve"> podporujících kandidaturu, zašlete na adresu kanceláře AI ČR do 14 dnů před konáním valné hromady (do </w:t>
    </w:r>
    <w:r w:rsidR="00AC075B">
      <w:rPr>
        <w:rFonts w:ascii="Cambria" w:hAnsi="Cambria"/>
        <w:sz w:val="20"/>
        <w:szCs w:val="20"/>
      </w:rPr>
      <w:t>10</w:t>
    </w:r>
    <w:r w:rsidRPr="67C8C089">
      <w:rPr>
        <w:rFonts w:ascii="Cambria" w:hAnsi="Cambria"/>
        <w:sz w:val="20"/>
        <w:szCs w:val="20"/>
      </w:rPr>
      <w:t xml:space="preserve">. </w:t>
    </w:r>
    <w:r w:rsidR="00AC075B">
      <w:rPr>
        <w:rFonts w:ascii="Cambria" w:hAnsi="Cambria"/>
        <w:sz w:val="20"/>
        <w:szCs w:val="20"/>
      </w:rPr>
      <w:t>4</w:t>
    </w:r>
    <w:r w:rsidRPr="67C8C089">
      <w:rPr>
        <w:rFonts w:ascii="Cambria" w:hAnsi="Cambria"/>
        <w:sz w:val="20"/>
        <w:szCs w:val="20"/>
      </w:rPr>
      <w:t>. 202</w:t>
    </w:r>
    <w:r w:rsidR="00AC075B">
      <w:rPr>
        <w:rFonts w:ascii="Cambria" w:hAnsi="Cambria"/>
        <w:sz w:val="20"/>
        <w:szCs w:val="20"/>
      </w:rPr>
      <w:t>1</w:t>
    </w:r>
    <w:r w:rsidRPr="67C8C089">
      <w:rPr>
        <w:rFonts w:ascii="Cambria" w:hAnsi="Cambria"/>
        <w:sz w:val="20"/>
        <w:szCs w:val="20"/>
      </w:rPr>
      <w:t xml:space="preserve">). Přihlášku ke kandidatuře je možné místo odeslání klasickou poštou naskenovat a zaslat jako přílohu emailu na </w:t>
    </w:r>
    <w:hyperlink r:id="rId1">
      <w:r w:rsidRPr="67C8C089">
        <w:rPr>
          <w:rStyle w:val="Hypertextovodkaz"/>
          <w:rFonts w:ascii="Cambria" w:hAnsi="Cambria"/>
          <w:sz w:val="20"/>
          <w:szCs w:val="20"/>
        </w:rPr>
        <w:t>valnahromada@amnesty.cz</w:t>
      </w:r>
    </w:hyperlink>
    <w:r w:rsidRPr="67C8C089">
      <w:rPr>
        <w:rFonts w:ascii="Cambria" w:hAnsi="Cambria"/>
        <w:sz w:val="20"/>
        <w:szCs w:val="20"/>
      </w:rPr>
      <w:t xml:space="preserve"> rovněž do 14 dnů před konáním valné hromady (do </w:t>
    </w:r>
    <w:r w:rsidR="00AC075B">
      <w:rPr>
        <w:rFonts w:ascii="Cambria" w:hAnsi="Cambria"/>
        <w:sz w:val="20"/>
        <w:szCs w:val="20"/>
      </w:rPr>
      <w:t>10</w:t>
    </w:r>
    <w:r w:rsidRPr="67C8C089">
      <w:rPr>
        <w:rFonts w:ascii="Cambria" w:hAnsi="Cambria"/>
        <w:sz w:val="20"/>
        <w:szCs w:val="20"/>
      </w:rPr>
      <w:t xml:space="preserve">. </w:t>
    </w:r>
    <w:r w:rsidR="00AC075B">
      <w:rPr>
        <w:rFonts w:ascii="Cambria" w:hAnsi="Cambria"/>
        <w:sz w:val="20"/>
        <w:szCs w:val="20"/>
      </w:rPr>
      <w:t>4</w:t>
    </w:r>
    <w:r w:rsidRPr="67C8C089">
      <w:rPr>
        <w:rFonts w:ascii="Cambria" w:hAnsi="Cambria"/>
        <w:sz w:val="20"/>
        <w:szCs w:val="20"/>
      </w:rPr>
      <w:t>. 202</w:t>
    </w:r>
    <w:r w:rsidR="00AC075B">
      <w:rPr>
        <w:rFonts w:ascii="Cambria" w:hAnsi="Cambria"/>
        <w:sz w:val="20"/>
        <w:szCs w:val="20"/>
      </w:rPr>
      <w:t>1</w:t>
    </w:r>
    <w:r w:rsidRPr="67C8C089">
      <w:rPr>
        <w:rFonts w:ascii="Cambria" w:hAnsi="Cambria"/>
        <w:sz w:val="20"/>
        <w:szCs w:val="20"/>
      </w:rPr>
      <w:t>). Jména podporovatelů/</w:t>
    </w:r>
    <w:proofErr w:type="spellStart"/>
    <w:r w:rsidRPr="67C8C089">
      <w:rPr>
        <w:rFonts w:ascii="Cambria" w:hAnsi="Cambria"/>
        <w:sz w:val="20"/>
        <w:szCs w:val="20"/>
      </w:rPr>
      <w:t>ek</w:t>
    </w:r>
    <w:proofErr w:type="spellEnd"/>
    <w:r w:rsidRPr="67C8C089">
      <w:rPr>
        <w:rFonts w:ascii="Cambria" w:hAnsi="Cambria"/>
        <w:sz w:val="20"/>
        <w:szCs w:val="20"/>
      </w:rPr>
      <w:t xml:space="preserve"> kandidatury nebudou zveřejněna.</w:t>
    </w:r>
  </w:p>
  <w:p w14:paraId="467DFDC3" w14:textId="77777777" w:rsidR="00416B79" w:rsidRPr="00416B79" w:rsidRDefault="00416B79" w:rsidP="009F0AE9">
    <w:pPr>
      <w:jc w:val="both"/>
      <w:rPr>
        <w:rFonts w:asciiTheme="majorHAnsi" w:hAnsiTheme="majorHAnsi"/>
        <w:sz w:val="20"/>
        <w:szCs w:val="20"/>
      </w:rPr>
    </w:pPr>
    <w:r w:rsidRPr="00416B79">
      <w:rPr>
        <w:rFonts w:asciiTheme="majorHAnsi" w:hAnsiTheme="majorHAnsi"/>
        <w:b/>
        <w:sz w:val="20"/>
        <w:szCs w:val="20"/>
      </w:rPr>
      <w:t>Upozorňujeme také</w:t>
    </w:r>
    <w:r w:rsidRPr="00416B79">
      <w:rPr>
        <w:rFonts w:asciiTheme="majorHAnsi" w:hAnsiTheme="majorHAnsi"/>
        <w:sz w:val="20"/>
        <w:szCs w:val="20"/>
      </w:rPr>
      <w:t xml:space="preserve"> kandidáty/</w:t>
    </w:r>
    <w:proofErr w:type="spellStart"/>
    <w:r w:rsidRPr="00416B79">
      <w:rPr>
        <w:rFonts w:asciiTheme="majorHAnsi" w:hAnsiTheme="majorHAnsi"/>
        <w:sz w:val="20"/>
        <w:szCs w:val="20"/>
      </w:rPr>
      <w:t>ky</w:t>
    </w:r>
    <w:proofErr w:type="spellEnd"/>
    <w:r w:rsidRPr="00416B79">
      <w:rPr>
        <w:rFonts w:asciiTheme="majorHAnsi" w:hAnsiTheme="majorHAnsi"/>
        <w:sz w:val="20"/>
        <w:szCs w:val="20"/>
      </w:rPr>
      <w:t xml:space="preserve"> o povinnost informovat VH prostřednictvím této přihlášky o případném členství v politické straně/hnutí, a to na základě rezoluce schválené VH 2018 „Nepolitická </w:t>
    </w:r>
    <w:proofErr w:type="spellStart"/>
    <w:r w:rsidRPr="00416B79">
      <w:rPr>
        <w:rFonts w:asciiTheme="majorHAnsi" w:hAnsiTheme="majorHAnsi"/>
        <w:sz w:val="20"/>
        <w:szCs w:val="20"/>
      </w:rPr>
      <w:t>Amnesty</w:t>
    </w:r>
    <w:proofErr w:type="spellEnd"/>
    <w:r w:rsidRPr="00416B79">
      <w:rPr>
        <w:rFonts w:asciiTheme="majorHAnsi" w:hAnsiTheme="majorHAnsi"/>
        <w:sz w:val="20"/>
        <w:szCs w:val="20"/>
      </w:rPr>
      <w:t>“. Tuto povinnost lze splnit uvedením členství a strany/hnutí v kolonce „další informace“. Více in</w:t>
    </w:r>
    <w:r>
      <w:rPr>
        <w:rFonts w:asciiTheme="majorHAnsi" w:hAnsiTheme="majorHAnsi"/>
        <w:sz w:val="20"/>
        <w:szCs w:val="20"/>
      </w:rPr>
      <w:t>formací viz přiložená rezoluce.</w:t>
    </w:r>
  </w:p>
  <w:p w14:paraId="6A7CEDE4" w14:textId="77777777" w:rsidR="00B92A60" w:rsidRDefault="00B92A60">
    <w:pPr>
      <w:pStyle w:val="Zpat"/>
    </w:pPr>
  </w:p>
  <w:p w14:paraId="55BF2BAE" w14:textId="77777777" w:rsidR="00B92A60" w:rsidRDefault="00B92A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3863B" w14:textId="77777777" w:rsidR="00ED235D" w:rsidRDefault="00ED235D" w:rsidP="009F0AE9">
      <w:r>
        <w:separator/>
      </w:r>
    </w:p>
  </w:footnote>
  <w:footnote w:type="continuationSeparator" w:id="0">
    <w:p w14:paraId="2629E7F1" w14:textId="77777777" w:rsidR="00ED235D" w:rsidRDefault="00ED235D" w:rsidP="009F0AE9">
      <w:r>
        <w:continuationSeparator/>
      </w:r>
    </w:p>
  </w:footnote>
  <w:footnote w:type="continuationNotice" w:id="1">
    <w:p w14:paraId="7FD2EA11" w14:textId="77777777" w:rsidR="00ED235D" w:rsidRDefault="00ED23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67C8C089" w14:paraId="38AA5D9F" w14:textId="77777777" w:rsidTr="67C8C089">
      <w:tc>
        <w:tcPr>
          <w:tcW w:w="3024" w:type="dxa"/>
        </w:tcPr>
        <w:p w14:paraId="4E5E37B1" w14:textId="37CB2983" w:rsidR="67C8C089" w:rsidRDefault="67C8C089" w:rsidP="67C8C089">
          <w:pPr>
            <w:pStyle w:val="Zhlav"/>
            <w:ind w:left="-115"/>
          </w:pPr>
        </w:p>
      </w:tc>
      <w:tc>
        <w:tcPr>
          <w:tcW w:w="3024" w:type="dxa"/>
        </w:tcPr>
        <w:p w14:paraId="3A4151FB" w14:textId="08694886" w:rsidR="67C8C089" w:rsidRDefault="67C8C089" w:rsidP="67C8C089">
          <w:pPr>
            <w:pStyle w:val="Zhlav"/>
            <w:jc w:val="center"/>
          </w:pPr>
        </w:p>
      </w:tc>
      <w:tc>
        <w:tcPr>
          <w:tcW w:w="3024" w:type="dxa"/>
        </w:tcPr>
        <w:p w14:paraId="0E4F7F97" w14:textId="0B852F92" w:rsidR="67C8C089" w:rsidRDefault="67C8C089" w:rsidP="67C8C089">
          <w:pPr>
            <w:pStyle w:val="Zhlav"/>
            <w:ind w:right="-115"/>
            <w:jc w:val="right"/>
          </w:pPr>
        </w:p>
      </w:tc>
    </w:tr>
  </w:tbl>
  <w:p w14:paraId="33EF487B" w14:textId="579CE1C3" w:rsidR="67C8C089" w:rsidRDefault="67C8C089" w:rsidP="67C8C0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C0B57"/>
    <w:multiLevelType w:val="hybridMultilevel"/>
    <w:tmpl w:val="4A88C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4372"/>
    <w:multiLevelType w:val="hybridMultilevel"/>
    <w:tmpl w:val="48CC50D0"/>
    <w:lvl w:ilvl="0" w:tplc="BE9AD3B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E3A160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E6C8CD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BE6EB7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DE6650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ADEF46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942FD2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8F65FC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28AC17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DA4592"/>
    <w:multiLevelType w:val="hybridMultilevel"/>
    <w:tmpl w:val="85D24C0E"/>
    <w:lvl w:ilvl="0" w:tplc="D0EA4C3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4810D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7F23FF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AD8B19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380C9B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45A182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7F62B6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0DCCCE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EBED69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295E06"/>
    <w:multiLevelType w:val="hybridMultilevel"/>
    <w:tmpl w:val="3D707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F2DDE"/>
    <w:multiLevelType w:val="hybridMultilevel"/>
    <w:tmpl w:val="5F828CAA"/>
    <w:lvl w:ilvl="0" w:tplc="3C308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483242"/>
    <w:multiLevelType w:val="multilevel"/>
    <w:tmpl w:val="B032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BD7A6E"/>
    <w:multiLevelType w:val="multilevel"/>
    <w:tmpl w:val="1BAA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85"/>
    <w:rsid w:val="000434EC"/>
    <w:rsid w:val="000C0DBB"/>
    <w:rsid w:val="000D0B71"/>
    <w:rsid w:val="0013354B"/>
    <w:rsid w:val="00136F13"/>
    <w:rsid w:val="001415B2"/>
    <w:rsid w:val="001755EE"/>
    <w:rsid w:val="001930BD"/>
    <w:rsid w:val="001E0F19"/>
    <w:rsid w:val="002464B9"/>
    <w:rsid w:val="00276649"/>
    <w:rsid w:val="002919DB"/>
    <w:rsid w:val="002B76BF"/>
    <w:rsid w:val="003548D9"/>
    <w:rsid w:val="00416B79"/>
    <w:rsid w:val="0042742A"/>
    <w:rsid w:val="00447997"/>
    <w:rsid w:val="00497BB4"/>
    <w:rsid w:val="004D3658"/>
    <w:rsid w:val="005903A8"/>
    <w:rsid w:val="005C54D9"/>
    <w:rsid w:val="007720F4"/>
    <w:rsid w:val="007B7E17"/>
    <w:rsid w:val="007D3AE1"/>
    <w:rsid w:val="00956B78"/>
    <w:rsid w:val="0097646C"/>
    <w:rsid w:val="00985DE4"/>
    <w:rsid w:val="009E66CD"/>
    <w:rsid w:val="009F0AE9"/>
    <w:rsid w:val="00A303FE"/>
    <w:rsid w:val="00A4455A"/>
    <w:rsid w:val="00AC075B"/>
    <w:rsid w:val="00B92A60"/>
    <w:rsid w:val="00B94D3A"/>
    <w:rsid w:val="00BC634D"/>
    <w:rsid w:val="00C065BD"/>
    <w:rsid w:val="00C74744"/>
    <w:rsid w:val="00C83585"/>
    <w:rsid w:val="00C853FE"/>
    <w:rsid w:val="00CA3674"/>
    <w:rsid w:val="00CC1097"/>
    <w:rsid w:val="00D24185"/>
    <w:rsid w:val="00D31095"/>
    <w:rsid w:val="00D83EEE"/>
    <w:rsid w:val="00DE62C3"/>
    <w:rsid w:val="00ED235D"/>
    <w:rsid w:val="00F26C64"/>
    <w:rsid w:val="00F41048"/>
    <w:rsid w:val="00F51294"/>
    <w:rsid w:val="00FD0A8F"/>
    <w:rsid w:val="00FD7FAD"/>
    <w:rsid w:val="67C8C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8A64E"/>
  <w15:docId w15:val="{295AFB9F-A069-415E-9D60-5CCF46F0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358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C8358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83585"/>
    <w:pPr>
      <w:tabs>
        <w:tab w:val="left" w:pos="5954"/>
      </w:tabs>
      <w:suppressAutoHyphens w:val="0"/>
      <w:jc w:val="center"/>
    </w:pPr>
    <w:rPr>
      <w:rFonts w:ascii="Tahoma" w:hAnsi="Tahoma"/>
      <w:b/>
      <w:bCs/>
      <w:sz w:val="20"/>
      <w:szCs w:val="20"/>
    </w:rPr>
  </w:style>
  <w:style w:type="character" w:customStyle="1" w:styleId="NzevChar">
    <w:name w:val="Název Char"/>
    <w:link w:val="Nzev"/>
    <w:rsid w:val="00C83585"/>
    <w:rPr>
      <w:rFonts w:ascii="Tahoma" w:eastAsia="Times New Roman" w:hAnsi="Tahoma"/>
      <w:b/>
      <w:bCs/>
    </w:rPr>
  </w:style>
  <w:style w:type="paragraph" w:customStyle="1" w:styleId="DecimalAligned">
    <w:name w:val="Decimal Aligned"/>
    <w:basedOn w:val="Normln"/>
    <w:uiPriority w:val="40"/>
    <w:qFormat/>
    <w:rsid w:val="00F41048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F41048"/>
    <w:pPr>
      <w:suppressAutoHyphens w:val="0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F41048"/>
    <w:rPr>
      <w:rFonts w:ascii="Calibri" w:eastAsia="Times New Roman" w:hAnsi="Calibri"/>
    </w:rPr>
  </w:style>
  <w:style w:type="character" w:styleId="Zdraznnjemn">
    <w:name w:val="Subtle Emphasis"/>
    <w:uiPriority w:val="19"/>
    <w:qFormat/>
    <w:rsid w:val="00F41048"/>
    <w:rPr>
      <w:i/>
      <w:iCs/>
      <w:color w:val="000000"/>
    </w:rPr>
  </w:style>
  <w:style w:type="table" w:customStyle="1" w:styleId="Svtlstnovnzvraznn11">
    <w:name w:val="Světlé stínování – zvýraznění 11"/>
    <w:basedOn w:val="Normlntabulka"/>
    <w:uiPriority w:val="60"/>
    <w:rsid w:val="00F41048"/>
    <w:rPr>
      <w:rFonts w:ascii="Calibri" w:eastAsia="Times New Roman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Zhlav">
    <w:name w:val="header"/>
    <w:basedOn w:val="Normln"/>
    <w:link w:val="ZhlavChar"/>
    <w:uiPriority w:val="99"/>
    <w:unhideWhenUsed/>
    <w:rsid w:val="009F0A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F0AE9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F0A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F0AE9"/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0AE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F0AE9"/>
    <w:rPr>
      <w:rFonts w:ascii="Tahoma" w:eastAsia="Times New Roman" w:hAnsi="Tahoma" w:cs="Tahoma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2B7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1755EE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eop">
    <w:name w:val="eop"/>
    <w:basedOn w:val="Standardnpsmoodstavce"/>
    <w:rsid w:val="001755EE"/>
  </w:style>
  <w:style w:type="character" w:customStyle="1" w:styleId="normaltextrun">
    <w:name w:val="normaltextrun"/>
    <w:basedOn w:val="Standardnpsmoodstavce"/>
    <w:rsid w:val="001755EE"/>
  </w:style>
  <w:style w:type="character" w:customStyle="1" w:styleId="spellingerror">
    <w:name w:val="spellingerror"/>
    <w:basedOn w:val="Standardnpsmoodstavce"/>
    <w:rsid w:val="001755EE"/>
  </w:style>
  <w:style w:type="character" w:customStyle="1" w:styleId="scxw39830942">
    <w:name w:val="scxw39830942"/>
    <w:basedOn w:val="Standardnpsmoodstavce"/>
    <w:rsid w:val="001755EE"/>
  </w:style>
  <w:style w:type="character" w:customStyle="1" w:styleId="contextualspellingandgrammarerror">
    <w:name w:val="contextualspellingandgrammarerror"/>
    <w:basedOn w:val="Standardnpsmoodstavce"/>
    <w:rsid w:val="00175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lnahromada@amnest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813FFCD3ECE54C96C98A84127AF179" ma:contentTypeVersion="13" ma:contentTypeDescription="Vytvoří nový dokument" ma:contentTypeScope="" ma:versionID="d148746db5bbcdfed7acfbf69feb86ec">
  <xsd:schema xmlns:xsd="http://www.w3.org/2001/XMLSchema" xmlns:xs="http://www.w3.org/2001/XMLSchema" xmlns:p="http://schemas.microsoft.com/office/2006/metadata/properties" xmlns:ns2="ec8a5458-7fc3-4335-b22a-2fb2f926eae7" xmlns:ns3="be8d99d0-823b-4a6a-a097-53ceebb5eabe" targetNamespace="http://schemas.microsoft.com/office/2006/metadata/properties" ma:root="true" ma:fieldsID="468651161c9381d4558093ae88c423f0" ns2:_="" ns3:_="">
    <xsd:import namespace="ec8a5458-7fc3-4335-b22a-2fb2f926eae7"/>
    <xsd:import namespace="be8d99d0-823b-4a6a-a097-53ceebb5ea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Pozn_x00e1_mk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a5458-7fc3-4335-b22a-2fb2f926ea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d99d0-823b-4a6a-a097-53ceebb5e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ozn_x00e1_mky" ma:index="20" nillable="true" ma:displayName="Poznámky" ma:format="Dropdown" ma:internalName="Pozn_x00e1_mk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y xmlns="be8d99d0-823b-4a6a-a097-53ceebb5e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905F-8A6A-41D0-9810-527333AA0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a5458-7fc3-4335-b22a-2fb2f926eae7"/>
    <ds:schemaRef ds:uri="be8d99d0-823b-4a6a-a097-53ceebb5e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DC3ED0-E6C9-4312-9784-C1EFD0E1F7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3DC3D-C883-4F3A-9996-9CA64772BDF2}">
  <ds:schemaRefs>
    <ds:schemaRef ds:uri="http://schemas.microsoft.com/office/2006/metadata/properties"/>
    <ds:schemaRef ds:uri="http://schemas.microsoft.com/office/infopath/2007/PartnerControls"/>
    <ds:schemaRef ds:uri="be8d99d0-823b-4a6a-a097-53ceebb5eabe"/>
  </ds:schemaRefs>
</ds:datastoreItem>
</file>

<file path=customXml/itemProps4.xml><?xml version="1.0" encoding="utf-8"?>
<ds:datastoreItem xmlns:ds="http://schemas.openxmlformats.org/officeDocument/2006/customXml" ds:itemID="{8480ED7E-2398-45DE-864C-38ED1D8D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</Words>
  <Characters>4810</Characters>
  <Application>Microsoft Office Word</Application>
  <DocSecurity>0</DocSecurity>
  <Lines>40</Lines>
  <Paragraphs>11</Paragraphs>
  <ScaleCrop>false</ScaleCrop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 Jermář</dc:creator>
  <cp:lastModifiedBy>Petr Benda</cp:lastModifiedBy>
  <cp:revision>4</cp:revision>
  <dcterms:created xsi:type="dcterms:W3CDTF">2020-02-26T11:55:00Z</dcterms:created>
  <dcterms:modified xsi:type="dcterms:W3CDTF">2021-02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13FFCD3ECE54C96C98A84127AF179</vt:lpwstr>
  </property>
</Properties>
</file>